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F20AA5" w:rsidRPr="008841C3" w:rsidRDefault="00970839" w:rsidP="00F2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F20AA5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F20AA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2.03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 </w:t>
            </w:r>
            <w:r w:rsidR="00F20AA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2</w:t>
            </w:r>
          </w:p>
        </w:tc>
      </w:tr>
      <w:tr w:rsidR="00970839" w:rsidRPr="00F20AA5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F20AA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8271D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402E7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7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05705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72</w:t>
            </w:r>
            <w:r w:rsidR="00402E7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05705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625AE7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6539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625AE7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505BC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625AE7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6539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625AE7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963E7D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F20AA5">
        <w:rPr>
          <w:rFonts w:ascii="Times New Roman" w:hAnsi="Times New Roman" w:cs="Times New Roman"/>
          <w:sz w:val="27"/>
          <w:szCs w:val="27"/>
          <w:lang w:val="uk-UA"/>
        </w:rPr>
        <w:t>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625AE7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Корінєнко  700-632</w:t>
      </w:r>
    </w:p>
    <w:p w:rsidR="00A96587" w:rsidRPr="00F20AA5" w:rsidRDefault="00A97AD5" w:rsidP="00F20AA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20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20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20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20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5AE7" w:rsidRDefault="00625AE7" w:rsidP="00625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  <w:bookmarkStart w:id="0" w:name="_GoBack"/>
      <w:bookmarkEnd w:id="0"/>
    </w:p>
    <w:p w:rsidR="00625AE7" w:rsidRDefault="00625AE7" w:rsidP="00625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625AE7" w:rsidRDefault="00625AE7" w:rsidP="00625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625AE7" w:rsidRDefault="00625AE7" w:rsidP="00625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25AE7" w:rsidRDefault="00625AE7" w:rsidP="00625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3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23</w:t>
      </w:r>
    </w:p>
    <w:p w:rsidR="00625AE7" w:rsidRDefault="00625AE7" w:rsidP="00625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5AE7" w:rsidRDefault="00625AE7" w:rsidP="00625AE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F20A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7.02.2024-87290</w:t>
      </w:r>
    </w:p>
    <w:p w:rsidR="00625AE7" w:rsidRDefault="00625AE7" w:rsidP="00625AE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5AE7" w:rsidRDefault="00625AE7" w:rsidP="0062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625AE7" w:rsidRDefault="00625AE7" w:rsidP="00625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25AE7" w:rsidRDefault="00625AE7" w:rsidP="0062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F20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27.02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27.02.2024-87290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F20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6640,71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ь тисяч шістсот сорок грн. 71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03.2024 № 1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625AE7" w:rsidRDefault="00625AE7" w:rsidP="0062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5AE7" w:rsidRDefault="00625AE7" w:rsidP="00625A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625AE7" w:rsidRDefault="00625AE7" w:rsidP="00625A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AE7" w:rsidRDefault="00625AE7" w:rsidP="00625A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625AE7" w:rsidRPr="00077C17" w:rsidRDefault="00625AE7" w:rsidP="00625AE7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ніє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74" w:rsidRDefault="00DE1C74">
      <w:pPr>
        <w:spacing w:after="0" w:line="240" w:lineRule="auto"/>
      </w:pPr>
      <w:r>
        <w:separator/>
      </w:r>
    </w:p>
  </w:endnote>
  <w:endnote w:type="continuationSeparator" w:id="0">
    <w:p w:rsidR="00DE1C74" w:rsidRDefault="00DE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74" w:rsidRDefault="00DE1C74">
      <w:pPr>
        <w:spacing w:after="0" w:line="240" w:lineRule="auto"/>
      </w:pPr>
      <w:r>
        <w:separator/>
      </w:r>
    </w:p>
  </w:footnote>
  <w:footnote w:type="continuationSeparator" w:id="0">
    <w:p w:rsidR="00DE1C74" w:rsidRDefault="00DE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05C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7F49"/>
    <w:rsid w:val="00360B21"/>
    <w:rsid w:val="00361D8C"/>
    <w:rsid w:val="00366E07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5BCB"/>
    <w:rsid w:val="0050661C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A69BB"/>
    <w:rsid w:val="006C1609"/>
    <w:rsid w:val="006C2DD6"/>
    <w:rsid w:val="006C4493"/>
    <w:rsid w:val="006D4175"/>
    <w:rsid w:val="006F05A9"/>
    <w:rsid w:val="006F6C26"/>
    <w:rsid w:val="006F6F2D"/>
    <w:rsid w:val="00701060"/>
    <w:rsid w:val="00712D5C"/>
    <w:rsid w:val="00717CAF"/>
    <w:rsid w:val="00733AC8"/>
    <w:rsid w:val="00747120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271D0"/>
    <w:rsid w:val="00837994"/>
    <w:rsid w:val="00840D7D"/>
    <w:rsid w:val="00853302"/>
    <w:rsid w:val="00862DF0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63E7D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745B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0AA5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CF56"/>
  <w15:docId w15:val="{8BF7A504-DE05-4A2E-A4E1-64AA107B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7498-8F76-4311-8CF0-B1E96290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Максимовська Тетяна Сергіївна</cp:lastModifiedBy>
  <cp:revision>6</cp:revision>
  <cp:lastPrinted>2023-12-14T11:43:00Z</cp:lastPrinted>
  <dcterms:created xsi:type="dcterms:W3CDTF">2024-03-20T11:44:00Z</dcterms:created>
  <dcterms:modified xsi:type="dcterms:W3CDTF">2024-03-25T11:20:00Z</dcterms:modified>
</cp:coreProperties>
</file>